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918E" w14:textId="77777777" w:rsidR="00F82FA7" w:rsidRDefault="00F82FA7" w:rsidP="00F82FA7">
      <w:pPr>
        <w:pStyle w:val="afffffffffffffffffffffffffff5"/>
        <w:rPr>
          <w:rFonts w:ascii="Verdana" w:hAnsi="Verdana"/>
          <w:color w:val="000000"/>
          <w:sz w:val="21"/>
          <w:szCs w:val="21"/>
        </w:rPr>
      </w:pPr>
      <w:r>
        <w:rPr>
          <w:rFonts w:ascii="Helvetica" w:hAnsi="Helvetica" w:cs="Helvetica"/>
          <w:b/>
          <w:bCs w:val="0"/>
          <w:color w:val="222222"/>
          <w:sz w:val="21"/>
          <w:szCs w:val="21"/>
        </w:rPr>
        <w:t>Кочерешко, Владимир Петрович.</w:t>
      </w:r>
    </w:p>
    <w:p w14:paraId="426BC848" w14:textId="77777777" w:rsidR="00F82FA7" w:rsidRDefault="00F82FA7" w:rsidP="00F82FA7">
      <w:pPr>
        <w:pStyle w:val="20"/>
        <w:spacing w:before="0" w:after="312"/>
        <w:rPr>
          <w:rFonts w:ascii="Arial" w:hAnsi="Arial" w:cs="Arial"/>
          <w:caps/>
          <w:color w:val="333333"/>
          <w:sz w:val="27"/>
          <w:szCs w:val="27"/>
        </w:rPr>
      </w:pPr>
      <w:r>
        <w:rPr>
          <w:rFonts w:ascii="Helvetica" w:hAnsi="Helvetica" w:cs="Helvetica"/>
          <w:caps/>
          <w:color w:val="222222"/>
          <w:sz w:val="21"/>
          <w:szCs w:val="21"/>
        </w:rPr>
        <w:t>Пространственная дисперсия кристаллов в магнитном поле : диссертация ... кандидата физико-математических наук : 01.04.07. - Ленинград, 1984. - 169 с. : ил.</w:t>
      </w:r>
    </w:p>
    <w:p w14:paraId="3BEF47E0" w14:textId="77777777" w:rsidR="00F82FA7" w:rsidRDefault="00F82FA7" w:rsidP="00F82FA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черешко, Владимир Петрович</w:t>
      </w:r>
    </w:p>
    <w:p w14:paraId="65A52E6B"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CF2BB1B"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ХАНИЧЕСКИЕ, КУЛОНОВСКИЕ И РЕАЛЬНЫЕ ЭКСИТОНЫ</w:t>
      </w:r>
    </w:p>
    <w:p w14:paraId="5700B46D"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МАГНИТНОМ ПОЛЕ.</w:t>
      </w:r>
    </w:p>
    <w:p w14:paraId="5116AD96"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труктура и энергетические зоны в кристаллах типа вюршта.</w:t>
      </w:r>
    </w:p>
    <w:p w14:paraId="6E0E3439"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кситонные состояния, тонкая структура экситонных состояний</w:t>
      </w:r>
    </w:p>
    <w:p w14:paraId="31F65BA7"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S. Влияние магнитного поля на уровни энергии кулоновских экситонов.</w:t>
      </w:r>
    </w:p>
    <w:p w14:paraId="5326F3B4"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ветоэкситонное взаимодействие</w:t>
      </w:r>
    </w:p>
    <w:p w14:paraId="186018A9"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Тензор диэлектрической проницаемости. Макроскопическая кристаллооптика</w:t>
      </w:r>
    </w:p>
    <w:p w14:paraId="399EBDD2"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Экспериментальное изучение магнитооптических эффектов и эффектов пространственной дисперсии</w:t>
      </w:r>
    </w:p>
    <w:p w14:paraId="19E5047F"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ЕРЕСТРОЙКА ДИСПЕРСИИ СВЕТОЭКСИТОНОВ В МАГНИТНОМ ПОЛЕ.</w:t>
      </w:r>
    </w:p>
    <w:p w14:paraId="01EA4280"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кспериментальная методика.</w:t>
      </w:r>
    </w:p>
    <w:p w14:paraId="1305CB1F"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исперсионные уравнения.</w:t>
      </w:r>
    </w:p>
    <w:p w14:paraId="604E1497"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нтерференционные спектры магнитополяритонов</w:t>
      </w:r>
    </w:p>
    <w:p w14:paraId="2E78DBC5"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Дисперсия магнитополяритонов в "запрещенной" геометрии</w:t>
      </w:r>
    </w:p>
    <w:p w14:paraId="6D93D228"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Краткие выводы.</w:t>
      </w:r>
    </w:p>
    <w:p w14:paraId="5AF22E35"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ФФЕКТЫ ИНВЕРСИИ МАГНИТНОГО ПОЛЯ НА ПОЛЯРИТО</w:t>
      </w:r>
    </w:p>
    <w:p w14:paraId="17E393D4"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исперсия светоэкситонов в кристаллах без центра инверсии.</w:t>
      </w:r>
    </w:p>
    <w:p w14:paraId="10AAE710"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нтерференция поляризованных лучей в области экситонного резонанса</w:t>
      </w:r>
    </w:p>
    <w:p w14:paraId="076F0963"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 Эффект инверсии магнитного поля и дисперсия светоэкситонов</w:t>
      </w:r>
    </w:p>
    <w:p w14:paraId="49C7D3C3"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суждение результатов и краткие выводы</w:t>
      </w:r>
    </w:p>
    <w:p w14:paraId="1213AD8B"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МАГНИТОИЦЦУВДРОВАННАЯ ПРОСТРАНСТВЕННАЯ ДИС</w:t>
      </w:r>
    </w:p>
    <w:p w14:paraId="17F56ED6"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СИЯ ОСЕЙ КРИСТАЛЛА.</w:t>
      </w:r>
    </w:p>
    <w:p w14:paraId="3DA9CA34"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 Тензор диэлектрической проницаемости и маг нитооптические эффекты в кристаллах</w:t>
      </w:r>
    </w:p>
    <w:p w14:paraId="35BF0B27"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 Тензор диэлектрической проницаемости для эк-ситонов серии А и В в кристаллах типа вюр -цита.</w:t>
      </w:r>
    </w:p>
    <w:p w14:paraId="7D1B9DF9"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 Проявление магнитоиндуцированной пространственной дисперсии в спектрах пропускания и отражения кристаллов</w:t>
      </w:r>
    </w:p>
    <w:p w14:paraId="27884C40"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 Экспериментальное изучение магнитоиндуциро -ванной пространственной дисперсии оптических осей кристалла.</w:t>
      </w:r>
    </w:p>
    <w:p w14:paraId="32E1F138" w14:textId="77777777" w:rsidR="00F82FA7" w:rsidRDefault="00F82FA7" w:rsidP="00F82F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 Краткие выводы.</w:t>
      </w:r>
    </w:p>
    <w:p w14:paraId="071EBB05" w14:textId="32D8A506" w:rsidR="00E67B85" w:rsidRPr="00F82FA7" w:rsidRDefault="00E67B85" w:rsidP="00F82FA7"/>
    <w:sectPr w:rsidR="00E67B85" w:rsidRPr="00F82FA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6665" w14:textId="77777777" w:rsidR="00D82339" w:rsidRDefault="00D82339">
      <w:pPr>
        <w:spacing w:after="0" w:line="240" w:lineRule="auto"/>
      </w:pPr>
      <w:r>
        <w:separator/>
      </w:r>
    </w:p>
  </w:endnote>
  <w:endnote w:type="continuationSeparator" w:id="0">
    <w:p w14:paraId="0C04C094" w14:textId="77777777" w:rsidR="00D82339" w:rsidRDefault="00D8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E969" w14:textId="77777777" w:rsidR="00D82339" w:rsidRDefault="00D82339"/>
    <w:p w14:paraId="0B203A04" w14:textId="77777777" w:rsidR="00D82339" w:rsidRDefault="00D82339"/>
    <w:p w14:paraId="6E5E545D" w14:textId="77777777" w:rsidR="00D82339" w:rsidRDefault="00D82339"/>
    <w:p w14:paraId="33D7545E" w14:textId="77777777" w:rsidR="00D82339" w:rsidRDefault="00D82339"/>
    <w:p w14:paraId="66CC793B" w14:textId="77777777" w:rsidR="00D82339" w:rsidRDefault="00D82339"/>
    <w:p w14:paraId="4D53B987" w14:textId="77777777" w:rsidR="00D82339" w:rsidRDefault="00D82339"/>
    <w:p w14:paraId="20015BDE" w14:textId="77777777" w:rsidR="00D82339" w:rsidRDefault="00D823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409DF1" wp14:editId="13F80A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D6AC0" w14:textId="77777777" w:rsidR="00D82339" w:rsidRDefault="00D823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409D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AD6AC0" w14:textId="77777777" w:rsidR="00D82339" w:rsidRDefault="00D823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2E15BC" w14:textId="77777777" w:rsidR="00D82339" w:rsidRDefault="00D82339"/>
    <w:p w14:paraId="5604AF14" w14:textId="77777777" w:rsidR="00D82339" w:rsidRDefault="00D82339"/>
    <w:p w14:paraId="0CBD6DC2" w14:textId="77777777" w:rsidR="00D82339" w:rsidRDefault="00D823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AF3CEE" wp14:editId="36C148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9811" w14:textId="77777777" w:rsidR="00D82339" w:rsidRDefault="00D82339"/>
                          <w:p w14:paraId="7E438F66" w14:textId="77777777" w:rsidR="00D82339" w:rsidRDefault="00D823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F3C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519811" w14:textId="77777777" w:rsidR="00D82339" w:rsidRDefault="00D82339"/>
                    <w:p w14:paraId="7E438F66" w14:textId="77777777" w:rsidR="00D82339" w:rsidRDefault="00D823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2856A2" w14:textId="77777777" w:rsidR="00D82339" w:rsidRDefault="00D82339"/>
    <w:p w14:paraId="589076AB" w14:textId="77777777" w:rsidR="00D82339" w:rsidRDefault="00D82339">
      <w:pPr>
        <w:rPr>
          <w:sz w:val="2"/>
          <w:szCs w:val="2"/>
        </w:rPr>
      </w:pPr>
    </w:p>
    <w:p w14:paraId="39255497" w14:textId="77777777" w:rsidR="00D82339" w:rsidRDefault="00D82339"/>
    <w:p w14:paraId="682AEFDB" w14:textId="77777777" w:rsidR="00D82339" w:rsidRDefault="00D82339">
      <w:pPr>
        <w:spacing w:after="0" w:line="240" w:lineRule="auto"/>
      </w:pPr>
    </w:p>
  </w:footnote>
  <w:footnote w:type="continuationSeparator" w:id="0">
    <w:p w14:paraId="3F63E90C" w14:textId="77777777" w:rsidR="00D82339" w:rsidRDefault="00D8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39"/>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32</TotalTime>
  <Pages>2</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1</cp:revision>
  <cp:lastPrinted>2009-02-06T05:36:00Z</cp:lastPrinted>
  <dcterms:created xsi:type="dcterms:W3CDTF">2024-01-07T13:43:00Z</dcterms:created>
  <dcterms:modified xsi:type="dcterms:W3CDTF">2025-06-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